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50BFF" w:rsidTr="00B7497E">
        <w:trPr>
          <w:trHeight w:val="841"/>
        </w:trPr>
        <w:tc>
          <w:tcPr>
            <w:tcW w:w="9402" w:type="dxa"/>
            <w:shd w:val="clear" w:color="auto" w:fill="548DD4" w:themeFill="text2" w:themeFillTint="99"/>
          </w:tcPr>
          <w:p w:rsidR="00710E20" w:rsidRDefault="00350BFF" w:rsidP="00723680">
            <w:bookmarkStart w:id="0" w:name="_GoBack"/>
            <w:bookmarkEnd w:id="0"/>
            <w:r>
              <w:t xml:space="preserve">                                     </w:t>
            </w:r>
          </w:p>
          <w:p w:rsidR="009E3D5B" w:rsidRPr="00710E20" w:rsidRDefault="00350BFF" w:rsidP="00710E20">
            <w:pPr>
              <w:jc w:val="center"/>
              <w:rPr>
                <w:sz w:val="28"/>
                <w:szCs w:val="28"/>
              </w:rPr>
            </w:pPr>
            <w:r w:rsidRPr="00710E20">
              <w:rPr>
                <w:sz w:val="28"/>
                <w:szCs w:val="28"/>
              </w:rPr>
              <w:t xml:space="preserve">ZEEBRAVLALIM SCHOLINGSDAG </w:t>
            </w:r>
          </w:p>
        </w:tc>
      </w:tr>
    </w:tbl>
    <w:p w:rsidR="00350BFF" w:rsidRDefault="00350BFF" w:rsidP="00723680"/>
    <w:p w:rsidR="00350BFF" w:rsidRPr="00067AD5" w:rsidRDefault="00067AD5" w:rsidP="007638E6">
      <w:pPr>
        <w:ind w:left="1416" w:firstLine="708"/>
        <w:rPr>
          <w:i/>
        </w:rPr>
      </w:pPr>
      <w:r w:rsidRPr="00067AD5">
        <w:rPr>
          <w:i/>
        </w:rPr>
        <w:t xml:space="preserve">Legionella: hebben we </w:t>
      </w:r>
      <w:r w:rsidR="00B91B95">
        <w:rPr>
          <w:i/>
        </w:rPr>
        <w:t xml:space="preserve">wel </w:t>
      </w:r>
      <w:r w:rsidRPr="00067AD5">
        <w:rPr>
          <w:i/>
        </w:rPr>
        <w:t xml:space="preserve">alle bronnen in kaart? </w:t>
      </w:r>
    </w:p>
    <w:p w:rsidR="002D42A8" w:rsidRDefault="002D42A8" w:rsidP="00723680"/>
    <w:p w:rsidR="00A734D8" w:rsidRPr="003A7D8D" w:rsidRDefault="00A734D8" w:rsidP="00723680">
      <w:pPr>
        <w:rPr>
          <w:b/>
        </w:rPr>
      </w:pPr>
      <w:r w:rsidRPr="003A7D8D">
        <w:rPr>
          <w:b/>
        </w:rPr>
        <w:t>Datum: donderdag 21 maart 2019</w:t>
      </w:r>
    </w:p>
    <w:p w:rsidR="00A734D8" w:rsidRPr="003A7D8D" w:rsidRDefault="00A734D8" w:rsidP="00723680">
      <w:pPr>
        <w:rPr>
          <w:b/>
        </w:rPr>
      </w:pPr>
      <w:r w:rsidRPr="003A7D8D">
        <w:rPr>
          <w:b/>
        </w:rPr>
        <w:t xml:space="preserve">Locatie: GGD Brabant-Zuidoost (Eindhoven) </w:t>
      </w:r>
    </w:p>
    <w:p w:rsidR="00350BFF" w:rsidRDefault="00350BFF" w:rsidP="007236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350BFF" w:rsidTr="00E51282">
        <w:tc>
          <w:tcPr>
            <w:tcW w:w="2405" w:type="dxa"/>
            <w:shd w:val="clear" w:color="auto" w:fill="FFFFFF" w:themeFill="background1"/>
          </w:tcPr>
          <w:p w:rsidR="00350BFF" w:rsidRPr="00E51282" w:rsidRDefault="00350BFF" w:rsidP="00723680">
            <w:pPr>
              <w:rPr>
                <w:b/>
              </w:rPr>
            </w:pPr>
            <w:r w:rsidRPr="00E51282">
              <w:rPr>
                <w:b/>
              </w:rPr>
              <w:t>Ochtend</w:t>
            </w:r>
          </w:p>
        </w:tc>
        <w:tc>
          <w:tcPr>
            <w:tcW w:w="6997" w:type="dxa"/>
            <w:shd w:val="clear" w:color="auto" w:fill="FFFFFF" w:themeFill="background1"/>
          </w:tcPr>
          <w:p w:rsidR="00350BFF" w:rsidRDefault="00350BFF" w:rsidP="00723680"/>
        </w:tc>
      </w:tr>
      <w:tr w:rsidR="00350BFF" w:rsidTr="00E51282">
        <w:tc>
          <w:tcPr>
            <w:tcW w:w="2405" w:type="dxa"/>
            <w:shd w:val="clear" w:color="auto" w:fill="B6DDE8" w:themeFill="accent5" w:themeFillTint="66"/>
          </w:tcPr>
          <w:p w:rsidR="00350BFF" w:rsidRPr="009E3D5B" w:rsidRDefault="00A24D96" w:rsidP="00723680">
            <w:pPr>
              <w:rPr>
                <w:sz w:val="16"/>
                <w:szCs w:val="16"/>
              </w:rPr>
            </w:pPr>
            <w:r>
              <w:t>8.</w:t>
            </w:r>
            <w:r w:rsidR="0047554C">
              <w:t>30</w:t>
            </w:r>
            <w:r>
              <w:t xml:space="preserve"> - </w:t>
            </w:r>
            <w:r w:rsidR="000F3307">
              <w:t>9.</w:t>
            </w:r>
            <w:r w:rsidR="00BB0BCE">
              <w:t>00</w:t>
            </w:r>
          </w:p>
        </w:tc>
        <w:tc>
          <w:tcPr>
            <w:tcW w:w="6997" w:type="dxa"/>
            <w:shd w:val="clear" w:color="auto" w:fill="B6DDE8" w:themeFill="accent5" w:themeFillTint="66"/>
          </w:tcPr>
          <w:p w:rsidR="00350BFF" w:rsidRPr="00F831D7" w:rsidRDefault="00350BFF" w:rsidP="00723680">
            <w:pPr>
              <w:rPr>
                <w:szCs w:val="18"/>
              </w:rPr>
            </w:pPr>
            <w:r w:rsidRPr="00F831D7">
              <w:rPr>
                <w:szCs w:val="18"/>
              </w:rPr>
              <w:t>Inloop</w:t>
            </w:r>
          </w:p>
        </w:tc>
      </w:tr>
      <w:tr w:rsidR="00350BFF" w:rsidTr="00A734D8">
        <w:tc>
          <w:tcPr>
            <w:tcW w:w="2405" w:type="dxa"/>
          </w:tcPr>
          <w:p w:rsidR="00350BFF" w:rsidRPr="009E3D5B" w:rsidRDefault="00350BFF" w:rsidP="00723680">
            <w:pPr>
              <w:rPr>
                <w:sz w:val="16"/>
                <w:szCs w:val="16"/>
              </w:rPr>
            </w:pPr>
            <w:r w:rsidRPr="009F6A23">
              <w:t>9.</w:t>
            </w:r>
            <w:r w:rsidR="00C40201">
              <w:t>05</w:t>
            </w:r>
            <w:r w:rsidR="00A41CA6">
              <w:t xml:space="preserve"> </w:t>
            </w:r>
            <w:r w:rsidR="00D12B66">
              <w:t>–</w:t>
            </w:r>
            <w:r w:rsidR="000F3307">
              <w:t xml:space="preserve"> 9</w:t>
            </w:r>
            <w:r w:rsidR="00D12B66">
              <w:t>.</w:t>
            </w:r>
            <w:r w:rsidR="00BB0BCE">
              <w:t>1</w:t>
            </w:r>
            <w:r w:rsidR="008F2DFB">
              <w:t>5</w:t>
            </w:r>
          </w:p>
        </w:tc>
        <w:tc>
          <w:tcPr>
            <w:tcW w:w="6997" w:type="dxa"/>
          </w:tcPr>
          <w:p w:rsidR="00350BFF" w:rsidRPr="00722454" w:rsidRDefault="008F6216" w:rsidP="00723680">
            <w:pPr>
              <w:rPr>
                <w:sz w:val="16"/>
                <w:szCs w:val="16"/>
              </w:rPr>
            </w:pPr>
            <w:r w:rsidRPr="00722454">
              <w:rPr>
                <w:rFonts w:eastAsia="Times New Roman" w:cs="Helvetica"/>
                <w:szCs w:val="18"/>
                <w:lang w:eastAsia="nl-NL"/>
              </w:rPr>
              <w:t>Welkom</w:t>
            </w:r>
          </w:p>
        </w:tc>
      </w:tr>
      <w:tr w:rsidR="00350BFF" w:rsidTr="00A734D8">
        <w:tc>
          <w:tcPr>
            <w:tcW w:w="2405" w:type="dxa"/>
          </w:tcPr>
          <w:p w:rsidR="00350BFF" w:rsidRDefault="00793C55" w:rsidP="00723680">
            <w:r>
              <w:t>9.</w:t>
            </w:r>
            <w:r w:rsidR="008F2DFB">
              <w:t>2</w:t>
            </w:r>
            <w:r w:rsidR="00C40201">
              <w:t>0</w:t>
            </w:r>
            <w:r w:rsidR="00A41CA6">
              <w:t xml:space="preserve"> </w:t>
            </w:r>
            <w:r w:rsidR="00BB0BCE">
              <w:t>–</w:t>
            </w:r>
            <w:r w:rsidR="00A41CA6">
              <w:t xml:space="preserve"> </w:t>
            </w:r>
            <w:r w:rsidR="008F2DFB">
              <w:t>10.</w:t>
            </w:r>
            <w:r w:rsidR="00C40201">
              <w:t>00</w:t>
            </w:r>
          </w:p>
        </w:tc>
        <w:tc>
          <w:tcPr>
            <w:tcW w:w="6997" w:type="dxa"/>
          </w:tcPr>
          <w:p w:rsidR="00793C55" w:rsidRPr="00065CCC" w:rsidRDefault="00F51668" w:rsidP="00F51668">
            <w:r w:rsidRPr="00065CCC">
              <w:t xml:space="preserve">Casus </w:t>
            </w:r>
            <w:r w:rsidR="009F6A23" w:rsidRPr="00065CCC">
              <w:t>Rendac</w:t>
            </w:r>
            <w:r w:rsidR="00793C55" w:rsidRPr="00065CCC">
              <w:t xml:space="preserve"> </w:t>
            </w:r>
          </w:p>
          <w:p w:rsidR="00350BFF" w:rsidRPr="00CF7554" w:rsidRDefault="00F51668" w:rsidP="00F51668">
            <w:pPr>
              <w:rPr>
                <w:i/>
                <w:sz w:val="16"/>
                <w:szCs w:val="16"/>
              </w:rPr>
            </w:pPr>
            <w:r w:rsidRPr="00DC32FD">
              <w:rPr>
                <w:rFonts w:eastAsia="Times New Roman" w:cs="Helvetica"/>
                <w:i/>
                <w:szCs w:val="18"/>
                <w:lang w:eastAsia="nl-NL"/>
              </w:rPr>
              <w:t>Dr. Ronald ter Schegget</w:t>
            </w:r>
            <w:r w:rsidR="00CF7554" w:rsidRPr="00DC32FD">
              <w:rPr>
                <w:rFonts w:eastAsia="Times New Roman" w:cs="Helvetica"/>
                <w:i/>
                <w:szCs w:val="18"/>
                <w:lang w:eastAsia="nl-NL"/>
              </w:rPr>
              <w:t xml:space="preserve">, </w:t>
            </w:r>
            <w:r w:rsidR="00710CC2" w:rsidRPr="00C278F1">
              <w:rPr>
                <w:rFonts w:eastAsia="Times New Roman" w:cs="Helvetica"/>
                <w:i/>
                <w:szCs w:val="18"/>
                <w:lang w:eastAsia="nl-NL"/>
              </w:rPr>
              <w:t>arts M&amp;G, profiel infectieziektebestrijding</w:t>
            </w:r>
            <w:r w:rsidR="00710CC2">
              <w:rPr>
                <w:rFonts w:eastAsia="Times New Roman" w:cs="Helvetica"/>
                <w:i/>
                <w:szCs w:val="18"/>
                <w:lang w:eastAsia="nl-NL"/>
              </w:rPr>
              <w:t xml:space="preserve"> GGD Brabant Zuidoost</w:t>
            </w:r>
          </w:p>
        </w:tc>
      </w:tr>
      <w:tr w:rsidR="00350BFF" w:rsidTr="00A734D8">
        <w:tc>
          <w:tcPr>
            <w:tcW w:w="2405" w:type="dxa"/>
          </w:tcPr>
          <w:p w:rsidR="00350BFF" w:rsidRDefault="009E3D5B" w:rsidP="00723680">
            <w:r w:rsidRPr="009F6A23">
              <w:t>10</w:t>
            </w:r>
            <w:r w:rsidR="00810D7D">
              <w:t>.</w:t>
            </w:r>
            <w:r w:rsidR="00C40201">
              <w:t>05</w:t>
            </w:r>
            <w:r w:rsidR="000F3307">
              <w:t xml:space="preserve"> – </w:t>
            </w:r>
            <w:r w:rsidR="00BD17E1">
              <w:t>1</w:t>
            </w:r>
            <w:r w:rsidR="00C40201">
              <w:t>0</w:t>
            </w:r>
            <w:r w:rsidR="00257EDA">
              <w:t>.</w:t>
            </w:r>
            <w:r w:rsidR="00C40201">
              <w:t>55</w:t>
            </w:r>
            <w:r w:rsidR="0036097F">
              <w:t>*</w:t>
            </w:r>
          </w:p>
          <w:p w:rsidR="001C44E6" w:rsidRPr="009E3D5B" w:rsidRDefault="001C44E6" w:rsidP="00723680">
            <w:pPr>
              <w:rPr>
                <w:sz w:val="16"/>
                <w:szCs w:val="16"/>
              </w:rPr>
            </w:pPr>
          </w:p>
        </w:tc>
        <w:tc>
          <w:tcPr>
            <w:tcW w:w="6997" w:type="dxa"/>
          </w:tcPr>
          <w:p w:rsidR="00A734D8" w:rsidRDefault="00A734D8" w:rsidP="00723680">
            <w:r>
              <w:t>Nieuwe bronnen bij legionella</w:t>
            </w:r>
            <w:r w:rsidR="00793C55">
              <w:t xml:space="preserve"> </w:t>
            </w:r>
          </w:p>
          <w:p w:rsidR="00CF7554" w:rsidRPr="00CF7554" w:rsidRDefault="00CF7554" w:rsidP="00CF7554">
            <w:pPr>
              <w:rPr>
                <w:rFonts w:ascii="Calibri" w:eastAsia="Times New Roman" w:hAnsi="Calibri" w:cs="Calibri"/>
                <w:i/>
                <w:sz w:val="22"/>
                <w:lang w:eastAsia="nl-NL"/>
              </w:rPr>
            </w:pPr>
            <w:r w:rsidRPr="00CF7554">
              <w:rPr>
                <w:rFonts w:eastAsia="Times New Roman" w:cs="Helvetica"/>
                <w:i/>
                <w:szCs w:val="18"/>
                <w:lang w:eastAsia="nl-NL"/>
              </w:rPr>
              <w:t>Petra Brandsema, Epidemioloog RIVM</w:t>
            </w:r>
          </w:p>
          <w:p w:rsidR="009E3D5B" w:rsidRPr="009E3D5B" w:rsidRDefault="009E3D5B" w:rsidP="00723680">
            <w:pPr>
              <w:rPr>
                <w:sz w:val="16"/>
                <w:szCs w:val="16"/>
              </w:rPr>
            </w:pPr>
          </w:p>
        </w:tc>
      </w:tr>
      <w:tr w:rsidR="00350BFF" w:rsidTr="00F75970">
        <w:tc>
          <w:tcPr>
            <w:tcW w:w="2405" w:type="dxa"/>
            <w:shd w:val="clear" w:color="auto" w:fill="B6DDE8" w:themeFill="accent5" w:themeFillTint="66"/>
          </w:tcPr>
          <w:p w:rsidR="00350BFF" w:rsidRDefault="003671C0" w:rsidP="00723680">
            <w:r>
              <w:t>11.0</w:t>
            </w:r>
            <w:r w:rsidR="00C40201">
              <w:t>0</w:t>
            </w:r>
            <w:r w:rsidR="00CB0075">
              <w:t xml:space="preserve"> - </w:t>
            </w:r>
            <w:r w:rsidR="00FC2DBE">
              <w:t>11.3</w:t>
            </w:r>
            <w:r w:rsidR="005769AC">
              <w:t>0</w:t>
            </w:r>
          </w:p>
        </w:tc>
        <w:tc>
          <w:tcPr>
            <w:tcW w:w="6997" w:type="dxa"/>
            <w:shd w:val="clear" w:color="auto" w:fill="B6DDE8" w:themeFill="accent5" w:themeFillTint="66"/>
          </w:tcPr>
          <w:p w:rsidR="00350BFF" w:rsidRDefault="00FF453D" w:rsidP="00723680">
            <w:r>
              <w:t>Koffiep</w:t>
            </w:r>
            <w:r w:rsidR="009E3D5B">
              <w:t>auze</w:t>
            </w:r>
          </w:p>
        </w:tc>
      </w:tr>
      <w:tr w:rsidR="00350BFF" w:rsidTr="00A734D8">
        <w:tc>
          <w:tcPr>
            <w:tcW w:w="2405" w:type="dxa"/>
          </w:tcPr>
          <w:p w:rsidR="00350BFF" w:rsidRDefault="009E3D5B" w:rsidP="00723680">
            <w:r>
              <w:t>11.</w:t>
            </w:r>
            <w:r w:rsidR="00920D7B">
              <w:t>35</w:t>
            </w:r>
            <w:r w:rsidR="00CB0075">
              <w:t xml:space="preserve"> - </w:t>
            </w:r>
            <w:r w:rsidR="00FC2DBE">
              <w:t>12.</w:t>
            </w:r>
            <w:r w:rsidR="00EB726B">
              <w:t>25</w:t>
            </w:r>
            <w:r w:rsidR="0036097F">
              <w:t>*</w:t>
            </w:r>
          </w:p>
        </w:tc>
        <w:tc>
          <w:tcPr>
            <w:tcW w:w="6997" w:type="dxa"/>
          </w:tcPr>
          <w:p w:rsidR="00B95816" w:rsidRDefault="007F43B6" w:rsidP="00B95816">
            <w:r>
              <w:t>Bemonstering nieuw</w:t>
            </w:r>
            <w:r w:rsidR="008F6216">
              <w:t>e</w:t>
            </w:r>
            <w:r>
              <w:t xml:space="preserve"> bronnen</w:t>
            </w:r>
          </w:p>
          <w:p w:rsidR="00B95816" w:rsidRPr="00B95816" w:rsidRDefault="00B95816" w:rsidP="00B95816">
            <w:r w:rsidRPr="00B95816">
              <w:rPr>
                <w:i/>
              </w:rPr>
              <w:t>Sjoerd Euser, Clinical Epidemioloog, Streeklaboratorium Haarlem</w:t>
            </w:r>
          </w:p>
          <w:p w:rsidR="00350BFF" w:rsidRDefault="00350BFF" w:rsidP="00723680"/>
        </w:tc>
      </w:tr>
      <w:tr w:rsidR="00350BFF" w:rsidTr="00594F2F">
        <w:tc>
          <w:tcPr>
            <w:tcW w:w="2405" w:type="dxa"/>
            <w:shd w:val="clear" w:color="auto" w:fill="B6DDE8" w:themeFill="accent5" w:themeFillTint="66"/>
          </w:tcPr>
          <w:p w:rsidR="00350BFF" w:rsidRDefault="0015356C" w:rsidP="00723680">
            <w:r>
              <w:t>12.3</w:t>
            </w:r>
            <w:r w:rsidR="00EB726B">
              <w:t>0</w:t>
            </w:r>
            <w:r w:rsidR="00CB0075">
              <w:t xml:space="preserve"> - </w:t>
            </w:r>
            <w:r w:rsidR="00524484">
              <w:t>1</w:t>
            </w:r>
            <w:r w:rsidR="00CB0075">
              <w:t>4.</w:t>
            </w:r>
            <w:r w:rsidR="00DE793E">
              <w:t>1</w:t>
            </w:r>
            <w:r w:rsidR="003B590F">
              <w:t>5</w:t>
            </w:r>
          </w:p>
        </w:tc>
        <w:tc>
          <w:tcPr>
            <w:tcW w:w="6997" w:type="dxa"/>
            <w:shd w:val="clear" w:color="auto" w:fill="B6DDE8" w:themeFill="accent5" w:themeFillTint="66"/>
          </w:tcPr>
          <w:p w:rsidR="00350BFF" w:rsidRDefault="001F36C9" w:rsidP="00723680">
            <w:r>
              <w:t>Lunchp</w:t>
            </w:r>
            <w:r w:rsidR="00316FFB">
              <w:t>auze</w:t>
            </w:r>
            <w:r>
              <w:t xml:space="preserve"> + stadswandeling</w:t>
            </w:r>
          </w:p>
        </w:tc>
      </w:tr>
      <w:tr w:rsidR="00350BFF" w:rsidTr="002C37F2">
        <w:tc>
          <w:tcPr>
            <w:tcW w:w="2405" w:type="dxa"/>
            <w:shd w:val="clear" w:color="auto" w:fill="auto"/>
          </w:tcPr>
          <w:p w:rsidR="00350BFF" w:rsidRPr="00CD56D2" w:rsidRDefault="00316FFB" w:rsidP="00723680">
            <w:pPr>
              <w:rPr>
                <w:b/>
              </w:rPr>
            </w:pPr>
            <w:r w:rsidRPr="00CD56D2">
              <w:rPr>
                <w:b/>
              </w:rPr>
              <w:t xml:space="preserve">Middag </w:t>
            </w:r>
          </w:p>
        </w:tc>
        <w:tc>
          <w:tcPr>
            <w:tcW w:w="6997" w:type="dxa"/>
            <w:shd w:val="clear" w:color="auto" w:fill="auto"/>
          </w:tcPr>
          <w:p w:rsidR="00350BFF" w:rsidRDefault="00350BFF" w:rsidP="00723680"/>
        </w:tc>
      </w:tr>
      <w:tr w:rsidR="00316FFB" w:rsidTr="00A734D8">
        <w:tc>
          <w:tcPr>
            <w:tcW w:w="2405" w:type="dxa"/>
          </w:tcPr>
          <w:p w:rsidR="00316FFB" w:rsidRDefault="00524484" w:rsidP="00723680">
            <w:r>
              <w:t>14.</w:t>
            </w:r>
            <w:r w:rsidR="003B590F">
              <w:t xml:space="preserve">20 - </w:t>
            </w:r>
            <w:r w:rsidR="00EB7F3B">
              <w:t>15.</w:t>
            </w:r>
            <w:r w:rsidR="003B590F">
              <w:t>10</w:t>
            </w:r>
            <w:r w:rsidR="00CF2A50">
              <w:t>*</w:t>
            </w:r>
          </w:p>
        </w:tc>
        <w:tc>
          <w:tcPr>
            <w:tcW w:w="6997" w:type="dxa"/>
          </w:tcPr>
          <w:p w:rsidR="00DF2F18" w:rsidRDefault="00DF2F18" w:rsidP="00CF64B5">
            <w:r>
              <w:t>Nieuwe o</w:t>
            </w:r>
            <w:r w:rsidR="00571840">
              <w:t xml:space="preserve">ntwikkelingen: </w:t>
            </w:r>
            <w:r>
              <w:t xml:space="preserve">o.a. </w:t>
            </w:r>
            <w:r w:rsidR="00571840">
              <w:t xml:space="preserve">risico </w:t>
            </w:r>
            <w:r>
              <w:t>–</w:t>
            </w:r>
            <w:r w:rsidR="00571840">
              <w:t xml:space="preserve"> indeling</w:t>
            </w:r>
            <w:r>
              <w:t>, draaiboek, omgevingswet (koeltorens/zwembad)</w:t>
            </w:r>
          </w:p>
          <w:p w:rsidR="00CF64B5" w:rsidRPr="00DF2F18" w:rsidRDefault="00CF64B5" w:rsidP="00CF64B5">
            <w:r w:rsidRPr="00CF64B5">
              <w:rPr>
                <w:i/>
              </w:rPr>
              <w:t>Alvin Bartels, Beleidsadviseur Infectiepreventie RIVM-LCHV</w:t>
            </w:r>
          </w:p>
          <w:p w:rsidR="00ED4EA7" w:rsidRDefault="00CF64B5" w:rsidP="00CF64B5">
            <w:r>
              <w:rPr>
                <w:i/>
              </w:rPr>
              <w:t xml:space="preserve">  &amp; Eigenaar GroundWorks legionella- advies</w:t>
            </w:r>
          </w:p>
        </w:tc>
      </w:tr>
      <w:tr w:rsidR="00316FFB" w:rsidTr="00C707D1">
        <w:tc>
          <w:tcPr>
            <w:tcW w:w="2405" w:type="dxa"/>
            <w:shd w:val="clear" w:color="auto" w:fill="B6DDE8" w:themeFill="accent5" w:themeFillTint="66"/>
          </w:tcPr>
          <w:p w:rsidR="00316FFB" w:rsidRDefault="0010788A" w:rsidP="00723680">
            <w:r>
              <w:t>15.1</w:t>
            </w:r>
            <w:r w:rsidR="003B590F">
              <w:t xml:space="preserve">5 - </w:t>
            </w:r>
            <w:r>
              <w:t>15</w:t>
            </w:r>
            <w:r w:rsidR="00C707D1">
              <w:t>.</w:t>
            </w:r>
            <w:r w:rsidR="003B590F">
              <w:t>30</w:t>
            </w:r>
          </w:p>
        </w:tc>
        <w:tc>
          <w:tcPr>
            <w:tcW w:w="6997" w:type="dxa"/>
            <w:shd w:val="clear" w:color="auto" w:fill="B6DDE8" w:themeFill="accent5" w:themeFillTint="66"/>
          </w:tcPr>
          <w:p w:rsidR="00316FFB" w:rsidRDefault="00C707D1" w:rsidP="00723680">
            <w:r>
              <w:t>Theepauze</w:t>
            </w:r>
          </w:p>
        </w:tc>
      </w:tr>
      <w:tr w:rsidR="00444224" w:rsidTr="00A734D8">
        <w:tc>
          <w:tcPr>
            <w:tcW w:w="2405" w:type="dxa"/>
          </w:tcPr>
          <w:p w:rsidR="00444224" w:rsidRDefault="00CA5A21" w:rsidP="00723680">
            <w:r>
              <w:t>15.35 – 16.15</w:t>
            </w:r>
          </w:p>
        </w:tc>
        <w:tc>
          <w:tcPr>
            <w:tcW w:w="6997" w:type="dxa"/>
          </w:tcPr>
          <w:p w:rsidR="006613AE" w:rsidRDefault="00AA3FEF" w:rsidP="00723680">
            <w:r>
              <w:t>Discussie r</w:t>
            </w:r>
            <w:r w:rsidR="00D0523D">
              <w:t xml:space="preserve">ol en taken verpleegkundige IZB </w:t>
            </w:r>
          </w:p>
          <w:p w:rsidR="009A1674" w:rsidRDefault="009A1674" w:rsidP="00723680">
            <w:r>
              <w:t>Plenaire sessie</w:t>
            </w:r>
          </w:p>
        </w:tc>
      </w:tr>
      <w:tr w:rsidR="000E1ECC" w:rsidTr="00A734D8">
        <w:tc>
          <w:tcPr>
            <w:tcW w:w="2405" w:type="dxa"/>
          </w:tcPr>
          <w:p w:rsidR="000E1ECC" w:rsidRDefault="000E1ECC" w:rsidP="00723680">
            <w:r>
              <w:t>16.15 – 16</w:t>
            </w:r>
            <w:r w:rsidR="00C12A2E">
              <w:t>.</w:t>
            </w:r>
            <w:r>
              <w:t>30</w:t>
            </w:r>
          </w:p>
        </w:tc>
        <w:tc>
          <w:tcPr>
            <w:tcW w:w="6997" w:type="dxa"/>
          </w:tcPr>
          <w:p w:rsidR="000E1ECC" w:rsidRDefault="000E1ECC" w:rsidP="00723680">
            <w:r>
              <w:t>Afsluiting</w:t>
            </w:r>
          </w:p>
        </w:tc>
      </w:tr>
    </w:tbl>
    <w:p w:rsidR="00350BFF" w:rsidRDefault="00350BFF" w:rsidP="00723680"/>
    <w:p w:rsidR="00EC7750" w:rsidRDefault="00904ED9" w:rsidP="001C44E6">
      <w:r>
        <w:t>*</w:t>
      </w:r>
      <w:r w:rsidR="00571840">
        <w:t>Tijdsindeling: o</w:t>
      </w:r>
      <w:r w:rsidR="001C44E6">
        <w:t xml:space="preserve">ngeveer </w:t>
      </w:r>
      <w:r w:rsidR="000F3307">
        <w:t>3</w:t>
      </w:r>
      <w:r w:rsidR="007C02AD">
        <w:t>5</w:t>
      </w:r>
      <w:r w:rsidR="001C44E6">
        <w:t xml:space="preserve"> minuten voor presentatie en</w:t>
      </w:r>
      <w:r w:rsidR="007C02AD">
        <w:t xml:space="preserve"> ongeveer</w:t>
      </w:r>
      <w:r w:rsidR="00D14A61">
        <w:t xml:space="preserve"> </w:t>
      </w:r>
      <w:r w:rsidR="001C44E6">
        <w:t xml:space="preserve">15 minuten ruimte voor discussie/vragen. </w:t>
      </w:r>
    </w:p>
    <w:p w:rsidR="00F51668" w:rsidRDefault="00F51668" w:rsidP="00723680"/>
    <w:p w:rsidR="00F51668" w:rsidRPr="000767D2" w:rsidRDefault="00F51668" w:rsidP="00723680"/>
    <w:sectPr w:rsidR="00F51668" w:rsidRPr="000767D2" w:rsidSect="00076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FF" w:rsidRDefault="00350BFF" w:rsidP="004153DC">
      <w:pPr>
        <w:spacing w:line="240" w:lineRule="auto"/>
      </w:pPr>
      <w:r>
        <w:separator/>
      </w:r>
    </w:p>
  </w:endnote>
  <w:endnote w:type="continuationSeparator" w:id="0">
    <w:p w:rsidR="00350BFF" w:rsidRDefault="00350BFF" w:rsidP="0041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FF" w:rsidRDefault="00350BFF" w:rsidP="004153DC">
      <w:pPr>
        <w:spacing w:line="240" w:lineRule="auto"/>
      </w:pPr>
      <w:r>
        <w:separator/>
      </w:r>
    </w:p>
  </w:footnote>
  <w:footnote w:type="continuationSeparator" w:id="0">
    <w:p w:rsidR="00350BFF" w:rsidRDefault="00350BFF" w:rsidP="00415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4DB4"/>
    <w:multiLevelType w:val="hybridMultilevel"/>
    <w:tmpl w:val="593832C2"/>
    <w:lvl w:ilvl="0" w:tplc="0A9EB98C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03C"/>
    <w:multiLevelType w:val="hybridMultilevel"/>
    <w:tmpl w:val="9B1059D2"/>
    <w:lvl w:ilvl="0" w:tplc="292A7C1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B4370"/>
    <w:multiLevelType w:val="hybridMultilevel"/>
    <w:tmpl w:val="410E44AE"/>
    <w:lvl w:ilvl="0" w:tplc="3F96B4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70C8"/>
    <w:multiLevelType w:val="hybridMultilevel"/>
    <w:tmpl w:val="17C421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FF"/>
    <w:rsid w:val="00025E75"/>
    <w:rsid w:val="00065CCC"/>
    <w:rsid w:val="00067AD5"/>
    <w:rsid w:val="000767D2"/>
    <w:rsid w:val="000840D2"/>
    <w:rsid w:val="000C783A"/>
    <w:rsid w:val="000E1ECC"/>
    <w:rsid w:val="000E5B1B"/>
    <w:rsid w:val="000F3307"/>
    <w:rsid w:val="000F66A9"/>
    <w:rsid w:val="0010788A"/>
    <w:rsid w:val="001426B3"/>
    <w:rsid w:val="0015356C"/>
    <w:rsid w:val="001B6E0A"/>
    <w:rsid w:val="001B7780"/>
    <w:rsid w:val="001C44E6"/>
    <w:rsid w:val="001E6263"/>
    <w:rsid w:val="001F36C9"/>
    <w:rsid w:val="00213639"/>
    <w:rsid w:val="00214B4E"/>
    <w:rsid w:val="00257EDA"/>
    <w:rsid w:val="002C37F2"/>
    <w:rsid w:val="002D42A8"/>
    <w:rsid w:val="002E1CC7"/>
    <w:rsid w:val="002E3F8D"/>
    <w:rsid w:val="00316FFB"/>
    <w:rsid w:val="003426DA"/>
    <w:rsid w:val="00350BFF"/>
    <w:rsid w:val="0036097F"/>
    <w:rsid w:val="003671C0"/>
    <w:rsid w:val="00375CA1"/>
    <w:rsid w:val="003A7D8D"/>
    <w:rsid w:val="003B1714"/>
    <w:rsid w:val="003B590F"/>
    <w:rsid w:val="003F6A47"/>
    <w:rsid w:val="004153DC"/>
    <w:rsid w:val="004214CE"/>
    <w:rsid w:val="004216A0"/>
    <w:rsid w:val="004435C1"/>
    <w:rsid w:val="00444224"/>
    <w:rsid w:val="0047554C"/>
    <w:rsid w:val="004773A7"/>
    <w:rsid w:val="00482D1D"/>
    <w:rsid w:val="00484DBE"/>
    <w:rsid w:val="004E78D2"/>
    <w:rsid w:val="00524484"/>
    <w:rsid w:val="005360D3"/>
    <w:rsid w:val="00555660"/>
    <w:rsid w:val="0056196F"/>
    <w:rsid w:val="00571840"/>
    <w:rsid w:val="005769AC"/>
    <w:rsid w:val="00594F2F"/>
    <w:rsid w:val="006210AC"/>
    <w:rsid w:val="006334CE"/>
    <w:rsid w:val="0063695B"/>
    <w:rsid w:val="00642A72"/>
    <w:rsid w:val="006613AE"/>
    <w:rsid w:val="0066731B"/>
    <w:rsid w:val="00673B34"/>
    <w:rsid w:val="006B5C86"/>
    <w:rsid w:val="006C1DEB"/>
    <w:rsid w:val="00710CC2"/>
    <w:rsid w:val="00710E20"/>
    <w:rsid w:val="00722454"/>
    <w:rsid w:val="00723680"/>
    <w:rsid w:val="007509F7"/>
    <w:rsid w:val="007638E6"/>
    <w:rsid w:val="00793C55"/>
    <w:rsid w:val="007A2C81"/>
    <w:rsid w:val="007B1C97"/>
    <w:rsid w:val="007C02AD"/>
    <w:rsid w:val="007D2C1C"/>
    <w:rsid w:val="007E4589"/>
    <w:rsid w:val="007F43B6"/>
    <w:rsid w:val="00810D7D"/>
    <w:rsid w:val="00825799"/>
    <w:rsid w:val="00854BF7"/>
    <w:rsid w:val="00882C9C"/>
    <w:rsid w:val="008A2013"/>
    <w:rsid w:val="008F2DFB"/>
    <w:rsid w:val="008F6216"/>
    <w:rsid w:val="00904ED9"/>
    <w:rsid w:val="00920D7B"/>
    <w:rsid w:val="00921906"/>
    <w:rsid w:val="009323B5"/>
    <w:rsid w:val="00944355"/>
    <w:rsid w:val="00946A31"/>
    <w:rsid w:val="00955B35"/>
    <w:rsid w:val="00990AB0"/>
    <w:rsid w:val="009A1674"/>
    <w:rsid w:val="009D67FF"/>
    <w:rsid w:val="009E3D5B"/>
    <w:rsid w:val="009F6A23"/>
    <w:rsid w:val="00A1693D"/>
    <w:rsid w:val="00A24D96"/>
    <w:rsid w:val="00A36B0A"/>
    <w:rsid w:val="00A41CA6"/>
    <w:rsid w:val="00A56D4E"/>
    <w:rsid w:val="00A72919"/>
    <w:rsid w:val="00A734D8"/>
    <w:rsid w:val="00A81CC0"/>
    <w:rsid w:val="00A8222F"/>
    <w:rsid w:val="00AA3FEF"/>
    <w:rsid w:val="00AA5FEA"/>
    <w:rsid w:val="00AD4280"/>
    <w:rsid w:val="00AF2E2A"/>
    <w:rsid w:val="00B379D4"/>
    <w:rsid w:val="00B6437B"/>
    <w:rsid w:val="00B7497E"/>
    <w:rsid w:val="00B829A1"/>
    <w:rsid w:val="00B91B95"/>
    <w:rsid w:val="00B95816"/>
    <w:rsid w:val="00BB0BCE"/>
    <w:rsid w:val="00BD17E1"/>
    <w:rsid w:val="00C12A2E"/>
    <w:rsid w:val="00C1472B"/>
    <w:rsid w:val="00C33FE5"/>
    <w:rsid w:val="00C40201"/>
    <w:rsid w:val="00C67699"/>
    <w:rsid w:val="00C707D1"/>
    <w:rsid w:val="00C85C5C"/>
    <w:rsid w:val="00CA5A21"/>
    <w:rsid w:val="00CB0075"/>
    <w:rsid w:val="00CD56D2"/>
    <w:rsid w:val="00CE3178"/>
    <w:rsid w:val="00CF2A50"/>
    <w:rsid w:val="00CF64B5"/>
    <w:rsid w:val="00CF7554"/>
    <w:rsid w:val="00D0523D"/>
    <w:rsid w:val="00D12B66"/>
    <w:rsid w:val="00D14A61"/>
    <w:rsid w:val="00D44EA1"/>
    <w:rsid w:val="00D51991"/>
    <w:rsid w:val="00D6291E"/>
    <w:rsid w:val="00D71A93"/>
    <w:rsid w:val="00D8275D"/>
    <w:rsid w:val="00D82882"/>
    <w:rsid w:val="00DA7E2C"/>
    <w:rsid w:val="00DB2074"/>
    <w:rsid w:val="00DC32FD"/>
    <w:rsid w:val="00DD3CD2"/>
    <w:rsid w:val="00DD4A84"/>
    <w:rsid w:val="00DD5D0A"/>
    <w:rsid w:val="00DE5758"/>
    <w:rsid w:val="00DE793E"/>
    <w:rsid w:val="00DF2F18"/>
    <w:rsid w:val="00E40029"/>
    <w:rsid w:val="00E47AF3"/>
    <w:rsid w:val="00E51282"/>
    <w:rsid w:val="00E51579"/>
    <w:rsid w:val="00EA5D18"/>
    <w:rsid w:val="00EB0F3B"/>
    <w:rsid w:val="00EB1B19"/>
    <w:rsid w:val="00EB5BDF"/>
    <w:rsid w:val="00EB726B"/>
    <w:rsid w:val="00EB7F3B"/>
    <w:rsid w:val="00EC7750"/>
    <w:rsid w:val="00ED3ABD"/>
    <w:rsid w:val="00ED4EA7"/>
    <w:rsid w:val="00F1169A"/>
    <w:rsid w:val="00F41245"/>
    <w:rsid w:val="00F41332"/>
    <w:rsid w:val="00F415A7"/>
    <w:rsid w:val="00F51668"/>
    <w:rsid w:val="00F519B8"/>
    <w:rsid w:val="00F566D0"/>
    <w:rsid w:val="00F75970"/>
    <w:rsid w:val="00F831D7"/>
    <w:rsid w:val="00F85FFB"/>
    <w:rsid w:val="00FA36CD"/>
    <w:rsid w:val="00FC1A98"/>
    <w:rsid w:val="00FC2DBE"/>
    <w:rsid w:val="00FE17A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F13E1-3AC3-4E82-8CBC-13F540B0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1991"/>
    <w:pPr>
      <w:spacing w:after="0" w:line="36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/>
      <w:i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F7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AAC91-08F7-48F3-B316-89A33547831F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51460E-893D-42AE-9673-BAD9C6A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p</dc:creator>
  <cp:keywords/>
  <dc:description/>
  <cp:lastModifiedBy>Marion van Grimbergen</cp:lastModifiedBy>
  <cp:revision>2</cp:revision>
  <dcterms:created xsi:type="dcterms:W3CDTF">2019-01-16T10:20:00Z</dcterms:created>
  <dcterms:modified xsi:type="dcterms:W3CDTF">2019-01-16T10:20:00Z</dcterms:modified>
</cp:coreProperties>
</file>